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1806"/>
        <w:gridCol w:w="2667"/>
        <w:gridCol w:w="2645"/>
      </w:tblGrid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438D9" w:rsidRPr="00CA1D4E" w:rsidRDefault="000172F2">
            <w:pPr>
              <w:rPr>
                <w:rFonts w:ascii="Arial" w:hAnsi="Arial" w:cs="Arial"/>
                <w:b/>
              </w:rPr>
            </w:pPr>
            <w:permStart w:id="1466505119" w:edGrp="everyone" w:colFirst="1" w:colLast="1"/>
            <w:r w:rsidRPr="00CA1D4E">
              <w:rPr>
                <w:rFonts w:ascii="Arial" w:hAnsi="Arial" w:cs="Arial"/>
                <w:b/>
              </w:rPr>
              <w:t>LUPANUMERO:</w:t>
            </w:r>
          </w:p>
        </w:tc>
        <w:tc>
          <w:tcPr>
            <w:tcW w:w="7118" w:type="dxa"/>
            <w:gridSpan w:val="3"/>
            <w:shd w:val="clear" w:color="auto" w:fill="auto"/>
          </w:tcPr>
          <w:p w:rsidR="00D02895" w:rsidRPr="008B6B8D" w:rsidRDefault="00D02895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438D9" w:rsidRPr="00CA1D4E" w:rsidRDefault="000172F2">
            <w:pPr>
              <w:rPr>
                <w:rFonts w:ascii="Arial" w:hAnsi="Arial" w:cs="Arial"/>
                <w:b/>
              </w:rPr>
            </w:pPr>
            <w:permStart w:id="404564074" w:edGrp="everyone" w:colFirst="1" w:colLast="1"/>
            <w:permEnd w:id="1466505119"/>
            <w:r w:rsidRPr="00CA1D4E">
              <w:rPr>
                <w:rFonts w:ascii="Arial" w:hAnsi="Arial" w:cs="Arial"/>
                <w:b/>
              </w:rPr>
              <w:t>KOHTEEN OSOITE:</w:t>
            </w:r>
          </w:p>
        </w:tc>
        <w:tc>
          <w:tcPr>
            <w:tcW w:w="7118" w:type="dxa"/>
            <w:gridSpan w:val="3"/>
            <w:shd w:val="clear" w:color="auto" w:fill="auto"/>
          </w:tcPr>
          <w:p w:rsidR="00D02895" w:rsidRPr="008B6B8D" w:rsidRDefault="00D02895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8B6B8D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8B6B8D" w:rsidRPr="00CA1D4E" w:rsidRDefault="000172F2">
            <w:pPr>
              <w:rPr>
                <w:rFonts w:ascii="Arial" w:hAnsi="Arial" w:cs="Arial"/>
                <w:b/>
              </w:rPr>
            </w:pPr>
            <w:permStart w:id="1498240337" w:edGrp="everyone" w:colFirst="1" w:colLast="1"/>
            <w:permEnd w:id="404564074"/>
            <w:r w:rsidRPr="00CA1D4E">
              <w:rPr>
                <w:rFonts w:ascii="Arial" w:hAnsi="Arial" w:cs="Arial"/>
                <w:b/>
              </w:rPr>
              <w:t>PURKUTYÖNJOHTAJA:</w:t>
            </w:r>
          </w:p>
        </w:tc>
        <w:tc>
          <w:tcPr>
            <w:tcW w:w="7118" w:type="dxa"/>
            <w:gridSpan w:val="3"/>
            <w:shd w:val="clear" w:color="auto" w:fill="auto"/>
          </w:tcPr>
          <w:p w:rsidR="00833368" w:rsidRPr="008B6B8D" w:rsidRDefault="00833368" w:rsidP="00D02895">
            <w:pPr>
              <w:tabs>
                <w:tab w:val="left" w:pos="4399"/>
              </w:tabs>
              <w:spacing w:after="0"/>
              <w:rPr>
                <w:rFonts w:ascii="Arial" w:hAnsi="Arial" w:cs="Arial"/>
              </w:rPr>
            </w:pPr>
          </w:p>
        </w:tc>
      </w:tr>
      <w:permEnd w:id="1498240337"/>
      <w:tr w:rsidR="001D4CC5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1D4CC5" w:rsidRPr="00CA1D4E" w:rsidRDefault="00CA1D4E">
            <w:pPr>
              <w:rPr>
                <w:rFonts w:ascii="Arial" w:hAnsi="Arial" w:cs="Arial"/>
                <w:b/>
              </w:rPr>
            </w:pPr>
            <w:r w:rsidRPr="00CA1D4E">
              <w:rPr>
                <w:rFonts w:ascii="Arial" w:hAnsi="Arial" w:cs="Arial"/>
                <w:b/>
              </w:rPr>
              <w:t>JÄTELUETTELO SISÄLTÄÄ:</w:t>
            </w:r>
          </w:p>
        </w:tc>
        <w:tc>
          <w:tcPr>
            <w:tcW w:w="7118" w:type="dxa"/>
            <w:gridSpan w:val="3"/>
            <w:shd w:val="clear" w:color="auto" w:fill="auto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2932"/>
              <w:gridCol w:w="470"/>
              <w:gridCol w:w="2977"/>
            </w:tblGrid>
            <w:tr w:rsidR="00CA1D4E" w:rsidTr="00CA1D4E">
              <w:trPr>
                <w:trHeight w:val="302"/>
              </w:trPr>
              <w:permStart w:id="111419650" w:edGrp="everyone" w:displacedByCustomXml="next"/>
              <w:sdt>
                <w:sdtPr>
                  <w:rPr>
                    <w:rFonts w:ascii="Arial" w:hAnsi="Arial" w:cs="Arial"/>
                  </w:rPr>
                  <w:id w:val="-1263132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4" w:type="dxa"/>
                    </w:tcPr>
                    <w:p w:rsidR="00CA1D4E" w:rsidRDefault="00AC40C5" w:rsidP="0044676B">
                      <w:pPr>
                        <w:tabs>
                          <w:tab w:val="left" w:pos="439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permEnd w:id="111419650" w:displacedByCustomXml="prev"/>
              <w:tc>
                <w:tcPr>
                  <w:tcW w:w="2932" w:type="dxa"/>
                </w:tcPr>
                <w:p w:rsidR="00CA1D4E" w:rsidRDefault="00CA1D4E" w:rsidP="0044676B">
                  <w:pPr>
                    <w:tabs>
                      <w:tab w:val="left" w:pos="4399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rvioidut jätemäärät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377468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1937718068" w:edGrp="everyone" w:displacedByCustomXml="prev"/>
                  <w:tc>
                    <w:tcPr>
                      <w:tcW w:w="470" w:type="dxa"/>
                    </w:tcPr>
                    <w:p w:rsidR="00CA1D4E" w:rsidRDefault="00833368" w:rsidP="0044676B">
                      <w:pPr>
                        <w:tabs>
                          <w:tab w:val="left" w:pos="439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  <w:permEnd w:id="1937718068" w:displacedByCustomXml="next"/>
                </w:sdtContent>
              </w:sdt>
              <w:tc>
                <w:tcPr>
                  <w:tcW w:w="2977" w:type="dxa"/>
                </w:tcPr>
                <w:p w:rsidR="00CA1D4E" w:rsidRDefault="00CA1D4E" w:rsidP="0044676B">
                  <w:pPr>
                    <w:tabs>
                      <w:tab w:val="left" w:pos="4399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eutuneet jätemäärät</w:t>
                  </w:r>
                </w:p>
              </w:tc>
            </w:tr>
          </w:tbl>
          <w:p w:rsidR="00CA1D4E" w:rsidRDefault="00CA1D4E" w:rsidP="0044676B">
            <w:pPr>
              <w:tabs>
                <w:tab w:val="left" w:pos="4399"/>
              </w:tabs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737"/>
        </w:trPr>
        <w:tc>
          <w:tcPr>
            <w:tcW w:w="3338" w:type="dxa"/>
            <w:shd w:val="clear" w:color="auto" w:fill="auto"/>
          </w:tcPr>
          <w:p w:rsidR="007F42CB" w:rsidRPr="00CA1D4E" w:rsidRDefault="007F42CB">
            <w:pPr>
              <w:rPr>
                <w:rFonts w:ascii="Arial" w:hAnsi="Arial" w:cs="Arial"/>
                <w:b/>
              </w:rPr>
            </w:pPr>
            <w:r w:rsidRPr="00CA1D4E">
              <w:rPr>
                <w:rFonts w:ascii="Arial" w:hAnsi="Arial" w:cs="Arial"/>
                <w:b/>
              </w:rPr>
              <w:t>JÄTELAJI</w:t>
            </w:r>
          </w:p>
        </w:tc>
        <w:tc>
          <w:tcPr>
            <w:tcW w:w="1806" w:type="dxa"/>
            <w:shd w:val="clear" w:color="auto" w:fill="auto"/>
          </w:tcPr>
          <w:p w:rsidR="007F42CB" w:rsidRPr="00CA1D4E" w:rsidRDefault="007F42CB">
            <w:pPr>
              <w:rPr>
                <w:rFonts w:ascii="Arial" w:hAnsi="Arial" w:cs="Arial"/>
                <w:b/>
              </w:rPr>
            </w:pPr>
            <w:r w:rsidRPr="00CA1D4E">
              <w:rPr>
                <w:rFonts w:ascii="Arial" w:hAnsi="Arial" w:cs="Arial"/>
                <w:b/>
              </w:rPr>
              <w:t>MÄÄRÄ / TONNIA</w:t>
            </w:r>
          </w:p>
        </w:tc>
        <w:tc>
          <w:tcPr>
            <w:tcW w:w="2667" w:type="dxa"/>
            <w:shd w:val="clear" w:color="auto" w:fill="auto"/>
          </w:tcPr>
          <w:p w:rsidR="007F42CB" w:rsidRPr="00CA1D4E" w:rsidRDefault="007F42CB">
            <w:pPr>
              <w:rPr>
                <w:rFonts w:ascii="Arial" w:hAnsi="Arial" w:cs="Arial"/>
                <w:b/>
              </w:rPr>
            </w:pPr>
            <w:r w:rsidRPr="00CA1D4E">
              <w:rPr>
                <w:rFonts w:ascii="Arial" w:hAnsi="Arial" w:cs="Arial"/>
                <w:b/>
              </w:rPr>
              <w:t>KÄSITTELY- / TOIMITUSPAIKKA</w:t>
            </w:r>
          </w:p>
        </w:tc>
        <w:tc>
          <w:tcPr>
            <w:tcW w:w="2645" w:type="dxa"/>
            <w:shd w:val="clear" w:color="auto" w:fill="auto"/>
          </w:tcPr>
          <w:p w:rsidR="007F42CB" w:rsidRPr="00CA1D4E" w:rsidRDefault="007F42CB">
            <w:pPr>
              <w:rPr>
                <w:rFonts w:ascii="Arial" w:hAnsi="Arial" w:cs="Arial"/>
                <w:b/>
              </w:rPr>
            </w:pPr>
            <w:r w:rsidRPr="00CA1D4E">
              <w:rPr>
                <w:rFonts w:ascii="Arial" w:hAnsi="Arial" w:cs="Arial"/>
                <w:b/>
              </w:rPr>
              <w:t>KULJETTAJA</w:t>
            </w: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F42CB" w:rsidRPr="008B6B8D" w:rsidRDefault="007F42CB">
            <w:pPr>
              <w:rPr>
                <w:rFonts w:ascii="Arial" w:hAnsi="Arial" w:cs="Arial"/>
              </w:rPr>
            </w:pPr>
            <w:permStart w:id="1277499932" w:edGrp="everyone" w:colFirst="1" w:colLast="1"/>
            <w:permStart w:id="1419666093" w:edGrp="everyone" w:colFirst="2" w:colLast="2"/>
            <w:permStart w:id="1139243941" w:edGrp="everyone" w:colFirst="3" w:colLast="3"/>
            <w:r w:rsidRPr="008B6B8D">
              <w:rPr>
                <w:rFonts w:ascii="Arial" w:hAnsi="Arial" w:cs="Arial"/>
              </w:rPr>
              <w:t>ASBESTI</w:t>
            </w:r>
          </w:p>
        </w:tc>
        <w:tc>
          <w:tcPr>
            <w:tcW w:w="1806" w:type="dxa"/>
            <w:shd w:val="clear" w:color="auto" w:fill="auto"/>
          </w:tcPr>
          <w:p w:rsidR="00D02895" w:rsidRPr="008B6B8D" w:rsidRDefault="00D02895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AC40C5" w:rsidRPr="008B6B8D" w:rsidRDefault="00AC40C5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BB1C30" w:rsidRPr="008B6B8D" w:rsidRDefault="00BB1C30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F42CB" w:rsidRPr="008B6B8D" w:rsidRDefault="007F42CB">
            <w:pPr>
              <w:rPr>
                <w:rFonts w:ascii="Arial" w:hAnsi="Arial" w:cs="Arial"/>
              </w:rPr>
            </w:pPr>
            <w:permStart w:id="1437484331" w:edGrp="everyone" w:colFirst="1" w:colLast="1"/>
            <w:permStart w:id="957827401" w:edGrp="everyone" w:colFirst="2" w:colLast="2"/>
            <w:permStart w:id="883390052" w:edGrp="everyone" w:colFirst="3" w:colLast="3"/>
            <w:permEnd w:id="1277499932"/>
            <w:permEnd w:id="1419666093"/>
            <w:permEnd w:id="1139243941"/>
            <w:r w:rsidRPr="008B6B8D">
              <w:rPr>
                <w:rFonts w:ascii="Arial" w:hAnsi="Arial" w:cs="Arial"/>
              </w:rPr>
              <w:t>BETONI- JA TIILIJÄTE</w:t>
            </w:r>
          </w:p>
        </w:tc>
        <w:tc>
          <w:tcPr>
            <w:tcW w:w="1806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D02895" w:rsidRPr="008B6B8D" w:rsidRDefault="00D02895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F42CB" w:rsidRPr="008B6B8D" w:rsidRDefault="007438D9">
            <w:pPr>
              <w:rPr>
                <w:rFonts w:ascii="Arial" w:hAnsi="Arial" w:cs="Arial"/>
              </w:rPr>
            </w:pPr>
            <w:permStart w:id="1432688579" w:edGrp="everyone" w:colFirst="1" w:colLast="1"/>
            <w:permStart w:id="1192188054" w:edGrp="everyone" w:colFirst="2" w:colLast="2"/>
            <w:permStart w:id="1425626349" w:edGrp="everyone" w:colFirst="3" w:colLast="3"/>
            <w:permEnd w:id="1437484331"/>
            <w:permEnd w:id="957827401"/>
            <w:permEnd w:id="883390052"/>
            <w:r w:rsidRPr="008B6B8D">
              <w:rPr>
                <w:rFonts w:ascii="Arial" w:hAnsi="Arial" w:cs="Arial"/>
              </w:rPr>
              <w:t>KYLLÄSTETTY PUU</w:t>
            </w:r>
          </w:p>
        </w:tc>
        <w:tc>
          <w:tcPr>
            <w:tcW w:w="1806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D02895" w:rsidRPr="008B6B8D" w:rsidRDefault="00D02895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D02895" w:rsidRPr="008B6B8D" w:rsidRDefault="00D02895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F42CB" w:rsidRPr="008B6B8D" w:rsidRDefault="007438D9">
            <w:pPr>
              <w:rPr>
                <w:rFonts w:ascii="Arial" w:hAnsi="Arial" w:cs="Arial"/>
              </w:rPr>
            </w:pPr>
            <w:permStart w:id="244394860" w:edGrp="everyone" w:colFirst="1" w:colLast="1"/>
            <w:permStart w:id="810945810" w:edGrp="everyone" w:colFirst="2" w:colLast="2"/>
            <w:permStart w:id="514852554" w:edGrp="everyone" w:colFirst="3" w:colLast="3"/>
            <w:permEnd w:id="1432688579"/>
            <w:permEnd w:id="1192188054"/>
            <w:permEnd w:id="1425626349"/>
            <w:r w:rsidRPr="008B6B8D">
              <w:rPr>
                <w:rFonts w:ascii="Arial" w:hAnsi="Arial" w:cs="Arial"/>
              </w:rPr>
              <w:t>MAALATTU PUU</w:t>
            </w:r>
          </w:p>
        </w:tc>
        <w:tc>
          <w:tcPr>
            <w:tcW w:w="1806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F42CB" w:rsidRPr="008B6B8D" w:rsidRDefault="007438D9">
            <w:pPr>
              <w:rPr>
                <w:rFonts w:ascii="Arial" w:hAnsi="Arial" w:cs="Arial"/>
              </w:rPr>
            </w:pPr>
            <w:permStart w:id="1232864277" w:edGrp="everyone" w:colFirst="1" w:colLast="1"/>
            <w:permStart w:id="974607646" w:edGrp="everyone" w:colFirst="2" w:colLast="2"/>
            <w:permStart w:id="626607933" w:edGrp="everyone" w:colFirst="3" w:colLast="3"/>
            <w:permEnd w:id="244394860"/>
            <w:permEnd w:id="810945810"/>
            <w:permEnd w:id="514852554"/>
            <w:r w:rsidRPr="008B6B8D">
              <w:rPr>
                <w:rFonts w:ascii="Arial" w:hAnsi="Arial" w:cs="Arial"/>
              </w:rPr>
              <w:t>LASTULEVY, VANERI</w:t>
            </w:r>
          </w:p>
        </w:tc>
        <w:tc>
          <w:tcPr>
            <w:tcW w:w="1806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F42CB" w:rsidRPr="008B6B8D" w:rsidRDefault="007438D9">
            <w:pPr>
              <w:rPr>
                <w:rFonts w:ascii="Arial" w:hAnsi="Arial" w:cs="Arial"/>
              </w:rPr>
            </w:pPr>
            <w:permStart w:id="467890791" w:edGrp="everyone" w:colFirst="1" w:colLast="1"/>
            <w:permStart w:id="1167292762" w:edGrp="everyone" w:colFirst="2" w:colLast="2"/>
            <w:permStart w:id="1436830770" w:edGrp="everyone" w:colFirst="3" w:colLast="3"/>
            <w:permEnd w:id="1232864277"/>
            <w:permEnd w:id="974607646"/>
            <w:permEnd w:id="626607933"/>
            <w:r w:rsidRPr="008B6B8D">
              <w:rPr>
                <w:rFonts w:ascii="Arial" w:hAnsi="Arial" w:cs="Arial"/>
              </w:rPr>
              <w:t>KÄSITTELEMÄTÖN PUU</w:t>
            </w:r>
          </w:p>
        </w:tc>
        <w:tc>
          <w:tcPr>
            <w:tcW w:w="1806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F42CB" w:rsidRPr="008B6B8D" w:rsidRDefault="007438D9">
            <w:pPr>
              <w:rPr>
                <w:rFonts w:ascii="Arial" w:hAnsi="Arial" w:cs="Arial"/>
              </w:rPr>
            </w:pPr>
            <w:permStart w:id="1193224823" w:edGrp="everyone" w:colFirst="1" w:colLast="1"/>
            <w:permStart w:id="1779903343" w:edGrp="everyone" w:colFirst="2" w:colLast="2"/>
            <w:permStart w:id="115822123" w:edGrp="everyone" w:colFirst="3" w:colLast="3"/>
            <w:permEnd w:id="467890791"/>
            <w:permEnd w:id="1167292762"/>
            <w:permEnd w:id="1436830770"/>
            <w:r w:rsidRPr="008B6B8D">
              <w:rPr>
                <w:rFonts w:ascii="Arial" w:hAnsi="Arial" w:cs="Arial"/>
              </w:rPr>
              <w:t>MAA- JA KIVIAINEKSET</w:t>
            </w:r>
          </w:p>
        </w:tc>
        <w:tc>
          <w:tcPr>
            <w:tcW w:w="1806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F42CB" w:rsidRPr="008B6B8D" w:rsidRDefault="007438D9">
            <w:pPr>
              <w:rPr>
                <w:rFonts w:ascii="Arial" w:hAnsi="Arial" w:cs="Arial"/>
              </w:rPr>
            </w:pPr>
            <w:permStart w:id="2131951748" w:edGrp="everyone" w:colFirst="1" w:colLast="1"/>
            <w:permStart w:id="1559120479" w:edGrp="everyone" w:colFirst="2" w:colLast="2"/>
            <w:permStart w:id="801270938" w:edGrp="everyone" w:colFirst="3" w:colLast="3"/>
            <w:permEnd w:id="1193224823"/>
            <w:permEnd w:id="1779903343"/>
            <w:permEnd w:id="115822123"/>
            <w:r w:rsidRPr="008B6B8D">
              <w:rPr>
                <w:rFonts w:ascii="Arial" w:hAnsi="Arial" w:cs="Arial"/>
              </w:rPr>
              <w:t>STYROKSI</w:t>
            </w:r>
          </w:p>
        </w:tc>
        <w:tc>
          <w:tcPr>
            <w:tcW w:w="1806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F42CB" w:rsidRPr="008B6B8D" w:rsidRDefault="007438D9">
            <w:pPr>
              <w:rPr>
                <w:rFonts w:ascii="Arial" w:hAnsi="Arial" w:cs="Arial"/>
              </w:rPr>
            </w:pPr>
            <w:permStart w:id="1491822434" w:edGrp="everyone" w:colFirst="1" w:colLast="1"/>
            <w:permStart w:id="507144482" w:edGrp="everyone" w:colFirst="2" w:colLast="2"/>
            <w:permStart w:id="1997819091" w:edGrp="everyone" w:colFirst="3" w:colLast="3"/>
            <w:permEnd w:id="2131951748"/>
            <w:permEnd w:id="1559120479"/>
            <w:permEnd w:id="801270938"/>
            <w:r w:rsidRPr="008B6B8D">
              <w:rPr>
                <w:rFonts w:ascii="Arial" w:hAnsi="Arial" w:cs="Arial"/>
              </w:rPr>
              <w:t>METALLIJÄTE</w:t>
            </w:r>
          </w:p>
        </w:tc>
        <w:tc>
          <w:tcPr>
            <w:tcW w:w="1806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F42CB" w:rsidRPr="008B6B8D" w:rsidRDefault="007438D9">
            <w:pPr>
              <w:rPr>
                <w:rFonts w:ascii="Arial" w:hAnsi="Arial" w:cs="Arial"/>
              </w:rPr>
            </w:pPr>
            <w:permStart w:id="1457682952" w:edGrp="everyone" w:colFirst="1" w:colLast="1"/>
            <w:permStart w:id="653417975" w:edGrp="everyone" w:colFirst="2" w:colLast="2"/>
            <w:permStart w:id="1118718705" w:edGrp="everyone" w:colFirst="3" w:colLast="3"/>
            <w:permEnd w:id="1491822434"/>
            <w:permEnd w:id="507144482"/>
            <w:permEnd w:id="1997819091"/>
            <w:r w:rsidRPr="008B6B8D">
              <w:rPr>
                <w:rFonts w:ascii="Arial" w:hAnsi="Arial" w:cs="Arial"/>
              </w:rPr>
              <w:t>PAHVI</w:t>
            </w:r>
          </w:p>
        </w:tc>
        <w:tc>
          <w:tcPr>
            <w:tcW w:w="1806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F42CB" w:rsidRPr="008B6B8D" w:rsidRDefault="007438D9">
            <w:pPr>
              <w:rPr>
                <w:rFonts w:ascii="Arial" w:hAnsi="Arial" w:cs="Arial"/>
              </w:rPr>
            </w:pPr>
            <w:permStart w:id="889406939" w:edGrp="everyone" w:colFirst="1" w:colLast="1"/>
            <w:permStart w:id="1860203703" w:edGrp="everyone" w:colFirst="2" w:colLast="2"/>
            <w:permStart w:id="1611155499" w:edGrp="everyone" w:colFirst="3" w:colLast="3"/>
            <w:permEnd w:id="1457682952"/>
            <w:permEnd w:id="653417975"/>
            <w:permEnd w:id="1118718705"/>
            <w:r w:rsidRPr="008B6B8D">
              <w:rPr>
                <w:rFonts w:ascii="Arial" w:hAnsi="Arial" w:cs="Arial"/>
              </w:rPr>
              <w:t>SEKAJÄTE</w:t>
            </w:r>
          </w:p>
        </w:tc>
        <w:tc>
          <w:tcPr>
            <w:tcW w:w="1806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F42CB" w:rsidRPr="008B6B8D" w:rsidRDefault="007438D9">
            <w:pPr>
              <w:rPr>
                <w:rFonts w:ascii="Arial" w:hAnsi="Arial" w:cs="Arial"/>
              </w:rPr>
            </w:pPr>
            <w:permStart w:id="719481640" w:edGrp="everyone" w:colFirst="1" w:colLast="1"/>
            <w:permStart w:id="849238546" w:edGrp="everyone" w:colFirst="2" w:colLast="2"/>
            <w:permStart w:id="359802075" w:edGrp="everyone" w:colFirst="3" w:colLast="3"/>
            <w:permEnd w:id="889406939"/>
            <w:permEnd w:id="1860203703"/>
            <w:permEnd w:id="1611155499"/>
            <w:r w:rsidRPr="008B6B8D">
              <w:rPr>
                <w:rFonts w:ascii="Arial" w:hAnsi="Arial" w:cs="Arial"/>
              </w:rPr>
              <w:t>IKKUNAT</w:t>
            </w:r>
          </w:p>
        </w:tc>
        <w:tc>
          <w:tcPr>
            <w:tcW w:w="1806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F42CB" w:rsidRPr="008B6B8D" w:rsidRDefault="007438D9">
            <w:pPr>
              <w:rPr>
                <w:rFonts w:ascii="Arial" w:hAnsi="Arial" w:cs="Arial"/>
              </w:rPr>
            </w:pPr>
            <w:permStart w:id="1765630471" w:edGrp="everyone" w:colFirst="1" w:colLast="1"/>
            <w:permStart w:id="1886525527" w:edGrp="everyone" w:colFirst="2" w:colLast="2"/>
            <w:permStart w:id="705373717" w:edGrp="everyone" w:colFirst="3" w:colLast="3"/>
            <w:permEnd w:id="719481640"/>
            <w:permEnd w:id="849238546"/>
            <w:permEnd w:id="359802075"/>
            <w:r w:rsidRPr="008B6B8D">
              <w:rPr>
                <w:rFonts w:ascii="Arial" w:hAnsi="Arial" w:cs="Arial"/>
              </w:rPr>
              <w:t>ONGELMAJÄTTEET</w:t>
            </w:r>
          </w:p>
        </w:tc>
        <w:tc>
          <w:tcPr>
            <w:tcW w:w="1806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F42CB" w:rsidRPr="008B6B8D" w:rsidRDefault="007438D9" w:rsidP="008B6B8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permStart w:id="1870276412" w:edGrp="everyone" w:colFirst="1" w:colLast="1"/>
            <w:permStart w:id="2097769532" w:edGrp="everyone" w:colFirst="2" w:colLast="2"/>
            <w:permStart w:id="2130381470" w:edGrp="everyone" w:colFirst="3" w:colLast="3"/>
            <w:permEnd w:id="1765630471"/>
            <w:permEnd w:id="1886525527"/>
            <w:permEnd w:id="705373717"/>
            <w:r w:rsidRPr="008B6B8D">
              <w:rPr>
                <w:rFonts w:ascii="Arial" w:hAnsi="Arial" w:cs="Arial"/>
              </w:rPr>
              <w:t>öljysäiliöt</w:t>
            </w:r>
          </w:p>
        </w:tc>
        <w:tc>
          <w:tcPr>
            <w:tcW w:w="1806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438D9" w:rsidRPr="008B6B8D" w:rsidRDefault="007438D9" w:rsidP="007438D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ermStart w:id="1748711833" w:edGrp="everyone" w:colFirst="1" w:colLast="1"/>
            <w:permStart w:id="1684500242" w:edGrp="everyone" w:colFirst="2" w:colLast="2"/>
            <w:permStart w:id="402657738" w:edGrp="everyone" w:colFirst="3" w:colLast="3"/>
            <w:permEnd w:id="1870276412"/>
            <w:permEnd w:id="2097769532"/>
            <w:permEnd w:id="2130381470"/>
            <w:r w:rsidRPr="008B6B8D">
              <w:rPr>
                <w:rFonts w:ascii="Arial" w:hAnsi="Arial" w:cs="Arial"/>
              </w:rPr>
              <w:t>öljyt</w:t>
            </w:r>
          </w:p>
        </w:tc>
        <w:tc>
          <w:tcPr>
            <w:tcW w:w="1806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:rsidR="007F42CB" w:rsidRPr="008B6B8D" w:rsidRDefault="007438D9" w:rsidP="007438D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ermStart w:id="270037052" w:edGrp="everyone" w:colFirst="1" w:colLast="1"/>
            <w:permStart w:id="10168829" w:edGrp="everyone" w:colFirst="2" w:colLast="2"/>
            <w:permStart w:id="677275352" w:edGrp="everyone" w:colFirst="3" w:colLast="3"/>
            <w:permEnd w:id="1748711833"/>
            <w:permEnd w:id="1684500242"/>
            <w:permEnd w:id="402657738"/>
            <w:r w:rsidRPr="008B6B8D">
              <w:rPr>
                <w:rFonts w:ascii="Arial" w:hAnsi="Arial" w:cs="Arial"/>
              </w:rPr>
              <w:t>akut, paristot</w:t>
            </w:r>
          </w:p>
        </w:tc>
        <w:tc>
          <w:tcPr>
            <w:tcW w:w="1806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:rsidTr="00D02895">
        <w:trPr>
          <w:trHeight w:hRule="exact" w:val="567"/>
        </w:trPr>
        <w:tc>
          <w:tcPr>
            <w:tcW w:w="3338" w:type="dxa"/>
            <w:shd w:val="clear" w:color="auto" w:fill="auto"/>
          </w:tcPr>
          <w:p w:rsidR="007F42CB" w:rsidRPr="008B6B8D" w:rsidRDefault="007438D9" w:rsidP="007438D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ermStart w:id="325797339" w:edGrp="everyone" w:colFirst="1" w:colLast="1"/>
            <w:permStart w:id="572008681" w:edGrp="everyone" w:colFirst="2" w:colLast="2"/>
            <w:permStart w:id="1790843737" w:edGrp="everyone" w:colFirst="3" w:colLast="3"/>
            <w:permEnd w:id="270037052"/>
            <w:permEnd w:id="10168829"/>
            <w:permEnd w:id="677275352"/>
            <w:r w:rsidRPr="008B6B8D">
              <w:rPr>
                <w:rFonts w:ascii="Arial" w:hAnsi="Arial" w:cs="Arial"/>
              </w:rPr>
              <w:t>maalit, liuottimet, lakat liimat</w:t>
            </w:r>
          </w:p>
        </w:tc>
        <w:tc>
          <w:tcPr>
            <w:tcW w:w="1806" w:type="dxa"/>
            <w:shd w:val="clear" w:color="auto" w:fill="auto"/>
          </w:tcPr>
          <w:p w:rsidR="00AC40C5" w:rsidRPr="008B6B8D" w:rsidRDefault="00AC40C5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AC40C5" w:rsidRPr="008B6B8D" w:rsidRDefault="00AC40C5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permEnd w:id="325797339"/>
      <w:permEnd w:id="572008681"/>
      <w:permEnd w:id="1790843737"/>
      <w:tr w:rsidR="00720EFB" w:rsidRPr="008B6B8D" w:rsidTr="00833368">
        <w:trPr>
          <w:trHeight w:hRule="exact" w:val="1247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0EFB" w:rsidRDefault="00720EFB" w:rsidP="00CA1D4E">
            <w:pPr>
              <w:pStyle w:val="Eivli"/>
            </w:pPr>
            <w:r w:rsidRPr="008B6B8D">
              <w:t>MUUTA, MITÄ:</w:t>
            </w:r>
          </w:p>
          <w:p w:rsidR="00D02895" w:rsidRDefault="00D02895" w:rsidP="00CA1D4E">
            <w:pPr>
              <w:pStyle w:val="Eivli"/>
              <w:rPr>
                <w:rFonts w:ascii="Arial" w:hAnsi="Arial" w:cs="Arial"/>
              </w:rPr>
            </w:pPr>
            <w:permStart w:id="228423457" w:edGrp="everyone"/>
          </w:p>
          <w:permEnd w:id="228423457"/>
          <w:p w:rsidR="00611C7A" w:rsidRPr="008B6B8D" w:rsidRDefault="00611C7A" w:rsidP="00CA1D4E">
            <w:pPr>
              <w:pStyle w:val="Eivli"/>
              <w:rPr>
                <w:rFonts w:ascii="Arial" w:hAnsi="Arial" w:cs="Arial"/>
              </w:rPr>
            </w:pPr>
          </w:p>
        </w:tc>
      </w:tr>
      <w:tr w:rsidR="00BB1C30" w:rsidRPr="008B6B8D" w:rsidTr="00833368">
        <w:trPr>
          <w:trHeight w:hRule="exact" w:val="567"/>
        </w:trPr>
        <w:tc>
          <w:tcPr>
            <w:tcW w:w="1045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B1C30" w:rsidRDefault="00BB1C30" w:rsidP="00BB1C30">
            <w:pPr>
              <w:pStyle w:val="Eivli"/>
            </w:pPr>
            <w:r>
              <w:t>TOTEUTUNUT JÄTELUETTELO ON ESITETTÄVÄ LOPPUKATSELMUKSESSA.</w:t>
            </w:r>
          </w:p>
          <w:p w:rsidR="00611C7A" w:rsidRPr="008B6B8D" w:rsidRDefault="00BB1C30" w:rsidP="00CA1D4E">
            <w:pPr>
              <w:pStyle w:val="Eivli"/>
            </w:pPr>
            <w:r>
              <w:t>JÄTTEIDEN KULJETTAJANA SAA KÄYTTÄÄ VAIN JÄTEHUOLTOREKI</w:t>
            </w:r>
            <w:r>
              <w:t>STERIIN MERKITTYJÄ KULJETTAJIA.</w:t>
            </w:r>
          </w:p>
        </w:tc>
      </w:tr>
      <w:tr w:rsidR="00BB1C30" w:rsidRPr="008B6B8D" w:rsidTr="00833368">
        <w:trPr>
          <w:trHeight w:hRule="exact" w:val="1021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ulukkoRuudukko"/>
              <w:tblpPr w:leftFromText="141" w:rightFromText="141" w:vertAnchor="text" w:horzAnchor="margin" w:tblpY="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3"/>
              <w:gridCol w:w="567"/>
              <w:gridCol w:w="4683"/>
            </w:tblGrid>
            <w:tr w:rsidR="00D02895" w:rsidTr="001E63FD">
              <w:trPr>
                <w:trHeight w:hRule="exact" w:val="397"/>
              </w:trPr>
              <w:tc>
                <w:tcPr>
                  <w:tcW w:w="4553" w:type="dxa"/>
                </w:tcPr>
                <w:p w:rsidR="00D02895" w:rsidRPr="00611C7A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:rsidR="00D02895" w:rsidRDefault="00D02895" w:rsidP="00D02895">
                  <w:pPr>
                    <w:spacing w:after="0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4683" w:type="dxa"/>
                </w:tcPr>
                <w:p w:rsidR="00D02895" w:rsidRPr="00611C7A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D02895" w:rsidTr="00D02895">
              <w:trPr>
                <w:trHeight w:hRule="exact" w:val="284"/>
              </w:trPr>
              <w:tc>
                <w:tcPr>
                  <w:tcW w:w="4553" w:type="dxa"/>
                  <w:tcBorders>
                    <w:bottom w:val="single" w:sz="4" w:space="0" w:color="auto"/>
                  </w:tcBorders>
                </w:tcPr>
                <w:p w:rsidR="00D02895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  <w:permStart w:id="2061061134" w:edGrp="everyone"/>
                  <w:permEnd w:id="2061061134"/>
                </w:p>
                <w:p w:rsidR="00D02895" w:rsidRPr="00611C7A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:rsidR="00D02895" w:rsidRDefault="00D02895" w:rsidP="00D02895">
                  <w:pPr>
                    <w:spacing w:after="0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4683" w:type="dxa"/>
                  <w:tcBorders>
                    <w:bottom w:val="single" w:sz="4" w:space="0" w:color="auto"/>
                  </w:tcBorders>
                </w:tcPr>
                <w:p w:rsidR="00D02895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permStart w:id="318644649" w:edGrp="everyone"/>
                  <w:permEnd w:id="318644649"/>
                </w:p>
                <w:p w:rsidR="00D02895" w:rsidRPr="00611C7A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D02895" w:rsidTr="00D02895">
              <w:trPr>
                <w:trHeight w:hRule="exact" w:val="340"/>
              </w:trPr>
              <w:tc>
                <w:tcPr>
                  <w:tcW w:w="4553" w:type="dxa"/>
                  <w:tcBorders>
                    <w:top w:val="single" w:sz="4" w:space="0" w:color="auto"/>
                  </w:tcBorders>
                </w:tcPr>
                <w:p w:rsidR="00D02895" w:rsidRPr="00BB1C30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  <w:r w:rsidRPr="00BB1C30">
                    <w:rPr>
                      <w:rFonts w:ascii="Arial" w:hAnsi="Arial" w:cs="Arial"/>
                    </w:rPr>
                    <w:t>Paikka ja aika</w:t>
                  </w:r>
                </w:p>
              </w:tc>
              <w:tc>
                <w:tcPr>
                  <w:tcW w:w="567" w:type="dxa"/>
                </w:tcPr>
                <w:p w:rsidR="00D02895" w:rsidRPr="00BB1C30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3" w:type="dxa"/>
                  <w:tcBorders>
                    <w:top w:val="single" w:sz="4" w:space="0" w:color="auto"/>
                  </w:tcBorders>
                </w:tcPr>
                <w:p w:rsidR="00D02895" w:rsidRPr="00BB1C30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  <w:r w:rsidRPr="00BB1C30">
                    <w:rPr>
                      <w:rFonts w:ascii="Arial" w:hAnsi="Arial" w:cs="Arial"/>
                    </w:rPr>
                    <w:t>Allekirjoitus ja nimenselvennys</w:t>
                  </w:r>
                </w:p>
              </w:tc>
            </w:tr>
          </w:tbl>
          <w:p w:rsidR="00BB1C30" w:rsidRPr="00BB1C30" w:rsidRDefault="00BB1C30" w:rsidP="00611C7A">
            <w:pPr>
              <w:spacing w:after="0"/>
              <w:rPr>
                <w:rFonts w:ascii="Arial" w:hAnsi="Arial" w:cs="Arial"/>
                <w:u w:val="single"/>
              </w:rPr>
            </w:pPr>
          </w:p>
        </w:tc>
      </w:tr>
    </w:tbl>
    <w:p w:rsidR="008B6B8D" w:rsidRPr="008B6B8D" w:rsidRDefault="008B6B8D" w:rsidP="00611C7A">
      <w:pPr>
        <w:rPr>
          <w:rFonts w:ascii="Arial" w:hAnsi="Arial" w:cs="Arial"/>
        </w:rPr>
      </w:pPr>
    </w:p>
    <w:sectPr w:rsidR="008B6B8D" w:rsidRPr="008B6B8D" w:rsidSect="0044676B">
      <w:headerReference w:type="default" r:id="rId8"/>
      <w:pgSz w:w="11906" w:h="16838"/>
      <w:pgMar w:top="79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02" w:rsidRDefault="00A14802" w:rsidP="007F42CB">
      <w:pPr>
        <w:spacing w:after="0" w:line="240" w:lineRule="auto"/>
      </w:pPr>
      <w:r>
        <w:separator/>
      </w:r>
    </w:p>
  </w:endnote>
  <w:endnote w:type="continuationSeparator" w:id="0">
    <w:p w:rsidR="00A14802" w:rsidRDefault="00A14802" w:rsidP="007F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02" w:rsidRDefault="00A14802" w:rsidP="007F42CB">
      <w:pPr>
        <w:spacing w:after="0" w:line="240" w:lineRule="auto"/>
      </w:pPr>
      <w:r>
        <w:separator/>
      </w:r>
    </w:p>
  </w:footnote>
  <w:footnote w:type="continuationSeparator" w:id="0">
    <w:p w:rsidR="00A14802" w:rsidRDefault="00A14802" w:rsidP="007F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CB" w:rsidRDefault="001D4CC5" w:rsidP="008B6B8D">
    <w:pPr>
      <w:pStyle w:val="Yltunniste"/>
      <w:ind w:firstLine="2608"/>
      <w:rPr>
        <w:sz w:val="28"/>
        <w:szCs w:val="28"/>
      </w:rPr>
    </w:pPr>
    <w:r>
      <w:rPr>
        <w:noProof/>
        <w:sz w:val="28"/>
        <w:szCs w:val="28"/>
        <w:lang w:eastAsia="fi-F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2555</wp:posOffset>
          </wp:positionH>
          <wp:positionV relativeFrom="paragraph">
            <wp:posOffset>-218440</wp:posOffset>
          </wp:positionV>
          <wp:extent cx="1757045" cy="63246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CB" w:rsidRPr="007F42CB">
      <w:rPr>
        <w:sz w:val="28"/>
        <w:szCs w:val="28"/>
      </w:rPr>
      <w:t>JÄTELUETTELO</w:t>
    </w:r>
  </w:p>
  <w:p w:rsidR="0044676B" w:rsidRPr="0044676B" w:rsidRDefault="0044676B" w:rsidP="008B6B8D">
    <w:pPr>
      <w:pStyle w:val="Yltunniste"/>
      <w:ind w:firstLine="260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549B"/>
    <w:multiLevelType w:val="hybridMultilevel"/>
    <w:tmpl w:val="C2FCE75A"/>
    <w:lvl w:ilvl="0" w:tplc="3A1CA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5279B"/>
    <w:multiLevelType w:val="hybridMultilevel"/>
    <w:tmpl w:val="07848C1E"/>
    <w:lvl w:ilvl="0" w:tplc="ED78BE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C375F"/>
    <w:multiLevelType w:val="hybridMultilevel"/>
    <w:tmpl w:val="1570A6F8"/>
    <w:lvl w:ilvl="0" w:tplc="370C21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3447B"/>
    <w:multiLevelType w:val="hybridMultilevel"/>
    <w:tmpl w:val="845C5B22"/>
    <w:lvl w:ilvl="0" w:tplc="BC7EC8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CB"/>
    <w:rsid w:val="000172F2"/>
    <w:rsid w:val="001D4CC5"/>
    <w:rsid w:val="001E63FD"/>
    <w:rsid w:val="0023268D"/>
    <w:rsid w:val="00412C5B"/>
    <w:rsid w:val="0044676B"/>
    <w:rsid w:val="00467CD6"/>
    <w:rsid w:val="004A34B9"/>
    <w:rsid w:val="00611C7A"/>
    <w:rsid w:val="00720EFB"/>
    <w:rsid w:val="007438D9"/>
    <w:rsid w:val="0078220C"/>
    <w:rsid w:val="007F42CB"/>
    <w:rsid w:val="00833368"/>
    <w:rsid w:val="0089202B"/>
    <w:rsid w:val="008B6B8D"/>
    <w:rsid w:val="009619D4"/>
    <w:rsid w:val="00A14802"/>
    <w:rsid w:val="00AC40C5"/>
    <w:rsid w:val="00BB1C30"/>
    <w:rsid w:val="00CA1D4E"/>
    <w:rsid w:val="00CD664C"/>
    <w:rsid w:val="00D02895"/>
    <w:rsid w:val="00E336AC"/>
    <w:rsid w:val="00ED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7978DB5"/>
  <w15:chartTrackingRefBased/>
  <w15:docId w15:val="{CD01E610-A531-486A-BB14-719E3CDF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F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F42C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F42CB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F42C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F42CB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F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F42CB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"/>
    <w:qFormat/>
    <w:rsid w:val="00017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32F8-AEB9-49B1-ABFD-A711747B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nus</dc:creator>
  <cp:keywords/>
  <cp:lastModifiedBy>Kujanpää Matti</cp:lastModifiedBy>
  <cp:revision>5</cp:revision>
  <cp:lastPrinted>2024-01-09T09:03:00Z</cp:lastPrinted>
  <dcterms:created xsi:type="dcterms:W3CDTF">2024-01-09T08:08:00Z</dcterms:created>
  <dcterms:modified xsi:type="dcterms:W3CDTF">2024-01-09T09:45:00Z</dcterms:modified>
</cp:coreProperties>
</file>